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F5CF" w14:textId="77777777" w:rsidR="004065A8" w:rsidRPr="00C26F0F" w:rsidRDefault="0038116B" w:rsidP="002E5241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38116B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四</w:t>
      </w:r>
    </w:p>
    <w:p w14:paraId="1FF7BAA7" w14:textId="77777777" w:rsidR="00A76BCA" w:rsidRPr="00C26F0F" w:rsidRDefault="0038116B" w:rsidP="002E5241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  <w:lang w:eastAsia="zh-CN"/>
        </w:rPr>
      </w:pPr>
      <w:r w:rsidRPr="0038116B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14:paraId="7DC051D6" w14:textId="77777777" w:rsidR="002E5241" w:rsidRPr="00C26F0F" w:rsidRDefault="0038116B" w:rsidP="002E5241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申请表格</w:t>
      </w:r>
    </w:p>
    <w:p w14:paraId="56106F49" w14:textId="77777777" w:rsidR="002E5241" w:rsidRPr="00C26F0F" w:rsidRDefault="0038116B" w:rsidP="002E5241">
      <w:pPr>
        <w:pStyle w:val="a5"/>
        <w:jc w:val="center"/>
        <w:rPr>
          <w:b/>
          <w:bCs/>
          <w:spacing w:val="20"/>
          <w:sz w:val="26"/>
          <w:szCs w:val="26"/>
          <w:u w:val="single"/>
          <w:lang w:eastAsia="zh-CN"/>
        </w:rPr>
      </w:pP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儿童</w:t>
      </w: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/</w:t>
      </w: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青少年培训</w:t>
      </w: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/</w:t>
      </w: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及演出计划申请须填写此附表</w:t>
      </w: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4F8A16C4" w14:textId="77777777" w:rsidR="00EA161C" w:rsidRPr="00C26F0F" w:rsidRDefault="00EA161C" w:rsidP="002E5241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</w:p>
    <w:p w14:paraId="7F982F79" w14:textId="0F9275F4" w:rsidR="00A76BCA" w:rsidRPr="007747B9" w:rsidRDefault="0038116B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38116B">
        <w:rPr>
          <w:rFonts w:eastAsia="SimSun"/>
          <w:bCs/>
          <w:spacing w:val="20"/>
          <w:lang w:eastAsia="zh-CN"/>
        </w:rPr>
        <w:t>(</w:t>
      </w:r>
      <w:r w:rsidRPr="0038116B">
        <w:rPr>
          <w:rFonts w:eastAsia="SimSun" w:hint="eastAsia"/>
          <w:bCs/>
          <w:spacing w:val="20"/>
          <w:lang w:eastAsia="zh-CN"/>
        </w:rPr>
        <w:t>适用</w:t>
      </w:r>
      <w:r w:rsidRPr="007747B9">
        <w:rPr>
          <w:rFonts w:eastAsia="SimSun" w:hint="eastAsia"/>
          <w:bCs/>
          <w:spacing w:val="20"/>
          <w:lang w:eastAsia="zh-CN"/>
        </w:rPr>
        <w:t>于</w:t>
      </w:r>
      <w:r w:rsidRPr="007747B9">
        <w:rPr>
          <w:rFonts w:eastAsia="SimSun"/>
          <w:bCs/>
          <w:spacing w:val="20"/>
          <w:lang w:eastAsia="zh-CN"/>
        </w:rPr>
        <w:t>202</w:t>
      </w:r>
      <w:r w:rsidR="00863822" w:rsidRPr="007747B9">
        <w:rPr>
          <w:rFonts w:eastAsia="SimSun"/>
          <w:bCs/>
          <w:spacing w:val="20"/>
          <w:lang w:eastAsia="zh-CN"/>
        </w:rPr>
        <w:t>6</w:t>
      </w:r>
      <w:r w:rsidRPr="007747B9">
        <w:rPr>
          <w:rFonts w:eastAsia="SimSun"/>
          <w:bCs/>
          <w:spacing w:val="20"/>
          <w:lang w:eastAsia="zh-CN"/>
        </w:rPr>
        <w:t>年</w:t>
      </w:r>
      <w:r w:rsidR="00863822" w:rsidRPr="007747B9">
        <w:rPr>
          <w:rFonts w:eastAsiaTheme="minorEastAsia"/>
          <w:bCs/>
          <w:spacing w:val="20"/>
          <w:lang w:eastAsia="zh-CN"/>
        </w:rPr>
        <w:t>4</w:t>
      </w:r>
      <w:r w:rsidRPr="007747B9">
        <w:rPr>
          <w:rFonts w:eastAsia="SimSun"/>
          <w:bCs/>
          <w:spacing w:val="20"/>
          <w:lang w:eastAsia="zh-CN"/>
        </w:rPr>
        <w:t>月</w:t>
      </w:r>
      <w:r w:rsidR="00323C0C" w:rsidRPr="007747B9">
        <w:rPr>
          <w:rFonts w:eastAsiaTheme="minorEastAsia"/>
          <w:bCs/>
          <w:spacing w:val="20"/>
          <w:lang w:eastAsia="zh-CN"/>
        </w:rPr>
        <w:t>3</w:t>
      </w:r>
      <w:r w:rsidR="00863822" w:rsidRPr="007747B9">
        <w:rPr>
          <w:rFonts w:eastAsiaTheme="minorEastAsia"/>
          <w:bCs/>
          <w:spacing w:val="20"/>
          <w:lang w:eastAsia="zh-CN"/>
        </w:rPr>
        <w:t>0</w:t>
      </w:r>
      <w:r w:rsidRPr="007747B9">
        <w:rPr>
          <w:rFonts w:eastAsia="SimSun"/>
          <w:bCs/>
          <w:spacing w:val="20"/>
          <w:lang w:eastAsia="zh-CN"/>
        </w:rPr>
        <w:t>日截止</w:t>
      </w:r>
      <w:r w:rsidRPr="007747B9">
        <w:rPr>
          <w:rFonts w:eastAsia="SimSun" w:hint="eastAsia"/>
          <w:bCs/>
          <w:spacing w:val="20"/>
          <w:lang w:eastAsia="zh-CN"/>
        </w:rPr>
        <w:t>的申请</w:t>
      </w:r>
      <w:r w:rsidRPr="007747B9">
        <w:rPr>
          <w:rFonts w:eastAsia="SimSun"/>
          <w:bCs/>
          <w:spacing w:val="20"/>
          <w:lang w:eastAsia="zh-CN"/>
        </w:rPr>
        <w:t>)</w:t>
      </w:r>
    </w:p>
    <w:p w14:paraId="0C621FBC" w14:textId="77777777" w:rsidR="00DA5AA3" w:rsidRPr="007747B9" w:rsidRDefault="00DA5AA3" w:rsidP="00A76BCA">
      <w:pPr>
        <w:snapToGrid w:val="0"/>
        <w:rPr>
          <w:rFonts w:eastAsia="標楷體"/>
          <w:lang w:eastAsia="zh-HK"/>
        </w:rPr>
      </w:pPr>
      <w:r w:rsidRPr="007747B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3D5EA" wp14:editId="085263FA">
                <wp:simplePos x="0" y="0"/>
                <wp:positionH relativeFrom="column">
                  <wp:posOffset>-120015</wp:posOffset>
                </wp:positionH>
                <wp:positionV relativeFrom="paragraph">
                  <wp:posOffset>90804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7755" w14:textId="77777777" w:rsidR="00980ADA" w:rsidRDefault="0038116B" w:rsidP="00980ADA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38116B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0AEBD0E6" w14:textId="2DE4EFEC" w:rsidR="003E2C68" w:rsidRPr="00980ADA" w:rsidRDefault="0038116B" w:rsidP="00980ADA">
                            <w:pPr>
                              <w:rPr>
                                <w:rFonts w:eastAsia="標楷體"/>
                                <w:lang w:eastAsia="zh-CN"/>
                              </w:rPr>
                            </w:pP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儿童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/</w:t>
                            </w: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青少年培训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/</w:t>
                            </w: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及演出计划详见申请须知第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323C0C">
                              <w:rPr>
                                <w:rFonts w:eastAsiaTheme="minorEastAsia" w:hint="eastAsia"/>
                                <w:lang w:eastAsia="zh-CN"/>
                              </w:rPr>
                              <w:t>4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.5</w:t>
                            </w: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D5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7.15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" filled="f" strokecolor="black [3213]" strokeweight=".5pt">
                <v:textbox>
                  <w:txbxContent>
                    <w:p w14:paraId="5C217755" w14:textId="77777777" w:rsidR="00980ADA" w:rsidRDefault="0038116B" w:rsidP="00980ADA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38116B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0AEBD0E6" w14:textId="2DE4EFEC" w:rsidR="003E2C68" w:rsidRPr="00980ADA" w:rsidRDefault="0038116B" w:rsidP="00980ADA">
                      <w:pPr>
                        <w:rPr>
                          <w:rFonts w:eastAsia="標楷體"/>
                          <w:lang w:eastAsia="zh-CN"/>
                        </w:rPr>
                      </w:pPr>
                      <w:r w:rsidRPr="0038116B">
                        <w:rPr>
                          <w:rFonts w:eastAsia="SimSun" w:hint="eastAsia"/>
                          <w:lang w:eastAsia="zh-CN"/>
                        </w:rPr>
                        <w:t>儿童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/</w:t>
                      </w:r>
                      <w:r w:rsidRPr="0038116B">
                        <w:rPr>
                          <w:rFonts w:eastAsia="SimSun" w:hint="eastAsia"/>
                          <w:lang w:eastAsia="zh-CN"/>
                        </w:rPr>
                        <w:t>青少年培训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/</w:t>
                      </w:r>
                      <w:r w:rsidRPr="0038116B">
                        <w:rPr>
                          <w:rFonts w:eastAsia="SimSun" w:hint="eastAsia"/>
                          <w:lang w:eastAsia="zh-CN"/>
                        </w:rPr>
                        <w:t>及演出计划详见申请须知第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323C0C">
                        <w:rPr>
                          <w:rFonts w:eastAsiaTheme="minorEastAsia" w:hint="eastAsia"/>
                          <w:lang w:eastAsia="zh-CN"/>
                        </w:rPr>
                        <w:t>4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.5</w:t>
                      </w:r>
                      <w:r w:rsidRPr="0038116B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681CA1" w14:textId="77777777" w:rsidR="00DA5AA3" w:rsidRPr="007747B9" w:rsidRDefault="00DA5AA3" w:rsidP="00A76BCA">
      <w:pPr>
        <w:snapToGrid w:val="0"/>
        <w:rPr>
          <w:rFonts w:eastAsia="標楷體"/>
          <w:lang w:eastAsia="zh-HK"/>
        </w:rPr>
      </w:pPr>
    </w:p>
    <w:p w14:paraId="541F2235" w14:textId="77777777" w:rsidR="00DA5AA3" w:rsidRPr="007747B9" w:rsidRDefault="00DA5AA3" w:rsidP="00A76BCA">
      <w:pPr>
        <w:snapToGrid w:val="0"/>
        <w:rPr>
          <w:rFonts w:eastAsia="標楷體"/>
          <w:lang w:eastAsia="zh-HK"/>
        </w:rPr>
      </w:pPr>
    </w:p>
    <w:p w14:paraId="49701D4D" w14:textId="77777777" w:rsidR="00980ADA" w:rsidRPr="007747B9" w:rsidRDefault="00980ADA" w:rsidP="00A76BCA">
      <w:pPr>
        <w:snapToGrid w:val="0"/>
        <w:rPr>
          <w:rFonts w:eastAsia="標楷體"/>
          <w:lang w:eastAsia="zh-HK"/>
        </w:rPr>
      </w:pPr>
    </w:p>
    <w:p w14:paraId="6D20E8D7" w14:textId="7048AEC2" w:rsidR="00A76BCA" w:rsidRPr="00C26F0F" w:rsidRDefault="0038116B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7747B9">
        <w:rPr>
          <w:rFonts w:eastAsia="SimSun" w:hint="eastAsia"/>
          <w:lang w:eastAsia="zh-CN"/>
        </w:rPr>
        <w:t>申请编号</w:t>
      </w:r>
      <w:r w:rsidRPr="007747B9">
        <w:rPr>
          <w:rFonts w:eastAsia="SimSun"/>
          <w:lang w:eastAsia="zh-CN"/>
        </w:rPr>
        <w:t xml:space="preserve"> :</w:t>
      </w:r>
      <w:r w:rsidRPr="007747B9">
        <w:rPr>
          <w:rFonts w:eastAsia="SimSun"/>
          <w:u w:val="single"/>
          <w:lang w:eastAsia="zh-CN"/>
        </w:rPr>
        <w:t xml:space="preserve">            / 202</w:t>
      </w:r>
      <w:r w:rsidR="00863822" w:rsidRPr="007747B9">
        <w:rPr>
          <w:rFonts w:eastAsia="SimSun"/>
          <w:u w:val="single"/>
          <w:lang w:eastAsia="zh-CN"/>
        </w:rPr>
        <w:t>6</w:t>
      </w:r>
      <w:r w:rsidRPr="007747B9">
        <w:rPr>
          <w:rFonts w:eastAsia="SimSun"/>
          <w:b/>
          <w:lang w:eastAsia="zh-CN"/>
        </w:rPr>
        <w:t>[</w:t>
      </w:r>
      <w:r w:rsidRPr="007747B9">
        <w:rPr>
          <w:rFonts w:eastAsia="SimSun" w:hint="eastAsia"/>
          <w:b/>
          <w:lang w:eastAsia="zh-CN"/>
        </w:rPr>
        <w:t>由</w:t>
      </w:r>
      <w:r w:rsidRPr="0038116B">
        <w:rPr>
          <w:rFonts w:eastAsia="SimSun" w:hint="eastAsia"/>
          <w:b/>
          <w:lang w:eastAsia="zh-CN"/>
        </w:rPr>
        <w:t>秘书处填写</w:t>
      </w:r>
      <w:r w:rsidRPr="0038116B">
        <w:rPr>
          <w:rFonts w:eastAsia="SimSun"/>
          <w:b/>
          <w:lang w:eastAsia="zh-CN"/>
        </w:rPr>
        <w:t>]</w:t>
      </w:r>
    </w:p>
    <w:p w14:paraId="22916017" w14:textId="77777777" w:rsidR="00136370" w:rsidRPr="00C26F0F" w:rsidRDefault="00B97260">
      <w:pPr>
        <w:rPr>
          <w:lang w:eastAsia="zh-CN"/>
        </w:rPr>
      </w:pPr>
      <w:r w:rsidRPr="00C26F0F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376F2F" w:rsidRPr="00C26F0F" w14:paraId="717AA0C9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E20200E" w14:textId="77777777" w:rsidR="00980ADA" w:rsidRPr="00C26F0F" w:rsidRDefault="00980ADA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26F0F">
              <w:rPr>
                <w:lang w:eastAsia="zh-CN"/>
              </w:rPr>
              <w:br w:type="page"/>
            </w:r>
            <w:r w:rsidR="0038116B" w:rsidRPr="0038116B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376F2F" w:rsidRPr="00C26F0F" w14:paraId="67DB179C" w14:textId="77777777" w:rsidTr="00057F7C">
        <w:trPr>
          <w:trHeight w:val="4763"/>
        </w:trPr>
        <w:tc>
          <w:tcPr>
            <w:tcW w:w="2269" w:type="dxa"/>
            <w:tcBorders>
              <w:top w:val="single" w:sz="4" w:space="0" w:color="auto"/>
            </w:tcBorders>
          </w:tcPr>
          <w:p w14:paraId="087727D9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E4067CD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</w:p>
        </w:tc>
      </w:tr>
      <w:tr w:rsidR="00376F2F" w:rsidRPr="00C26F0F" w14:paraId="6B1FA335" w14:textId="77777777" w:rsidTr="00A23E82">
        <w:trPr>
          <w:trHeight w:val="6080"/>
        </w:trPr>
        <w:tc>
          <w:tcPr>
            <w:tcW w:w="2269" w:type="dxa"/>
          </w:tcPr>
          <w:p w14:paraId="5B25AA57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计划对象及年龄</w:t>
            </w:r>
          </w:p>
          <w:p w14:paraId="4F04B04F" w14:textId="77777777" w:rsidR="00962021" w:rsidRPr="00C26F0F" w:rsidRDefault="00962021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14:paraId="01ECA556" w14:textId="637C61AD" w:rsidR="00057F7C" w:rsidRPr="00C26F0F" w:rsidRDefault="0038116B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参与计划的儿童／青少年的年龄一般不可超过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24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岁（至截止</w:t>
            </w:r>
            <w:r w:rsidR="000B7E53" w:rsidRPr="000B7E53">
              <w:rPr>
                <w:rFonts w:eastAsia="SimSun" w:hint="eastAsia"/>
                <w:sz w:val="22"/>
                <w:szCs w:val="22"/>
                <w:lang w:eastAsia="zh-CN"/>
              </w:rPr>
              <w:t>申请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期计），并须按以下年龄组别制定内容／执行计划：</w:t>
            </w:r>
          </w:p>
          <w:p w14:paraId="6E8F9786" w14:textId="3C8F3D71" w:rsidR="00057F7C" w:rsidRPr="00C26F0F" w:rsidRDefault="0038116B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14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岁以下</w:t>
            </w:r>
            <w:r w:rsidR="000B7E53" w:rsidRPr="000B7E53">
              <w:rPr>
                <w:rFonts w:eastAsia="SimSun" w:hint="eastAsia"/>
                <w:sz w:val="22"/>
                <w:szCs w:val="22"/>
                <w:lang w:eastAsia="zh-CN"/>
              </w:rPr>
              <w:t>；及</w:t>
            </w:r>
          </w:p>
          <w:p w14:paraId="15B4F43C" w14:textId="6542BE44" w:rsidR="00057F7C" w:rsidRPr="00C26F0F" w:rsidRDefault="0038116B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15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至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24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岁</w:t>
            </w:r>
            <w:r w:rsidR="000B7E53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。</w:t>
            </w:r>
          </w:p>
          <w:p w14:paraId="5A0A5246" w14:textId="77777777" w:rsidR="00577C22" w:rsidRPr="00C26F0F" w:rsidRDefault="0038116B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计划的拟订年龄组别与以上不同，须列明原因，供基金考虑。</w:t>
            </w:r>
          </w:p>
        </w:tc>
        <w:tc>
          <w:tcPr>
            <w:tcW w:w="8363" w:type="dxa"/>
          </w:tcPr>
          <w:p w14:paraId="59033546" w14:textId="77777777" w:rsidR="00577C22" w:rsidRPr="00C26F0F" w:rsidRDefault="00577C22" w:rsidP="00920A37">
            <w:pPr>
              <w:rPr>
                <w:rFonts w:eastAsia="標楷體"/>
                <w:szCs w:val="22"/>
                <w:lang w:eastAsia="zh-CN"/>
              </w:rPr>
            </w:pPr>
          </w:p>
        </w:tc>
      </w:tr>
    </w:tbl>
    <w:p w14:paraId="37C50DDC" w14:textId="77777777" w:rsidR="00577C22" w:rsidRPr="00C26F0F" w:rsidRDefault="00577C22" w:rsidP="00577C22">
      <w:pPr>
        <w:rPr>
          <w:lang w:eastAsia="zh-CN"/>
        </w:rPr>
      </w:pPr>
      <w:r w:rsidRPr="00C26F0F">
        <w:rPr>
          <w:lang w:eastAsia="zh-CN"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376F2F" w:rsidRPr="00C26F0F" w14:paraId="3B25DA8D" w14:textId="77777777" w:rsidTr="00920A37">
        <w:trPr>
          <w:trHeight w:val="469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B17017" w14:textId="77777777" w:rsidR="00577C22" w:rsidRPr="00C26F0F" w:rsidRDefault="0038116B" w:rsidP="00920A37">
            <w:pPr>
              <w:rPr>
                <w:rFonts w:eastAsia="標楷體"/>
                <w:szCs w:val="22"/>
                <w:u w:val="single"/>
              </w:rPr>
            </w:pP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lastRenderedPageBreak/>
              <w:t>儿童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>青少年培训</w:t>
            </w:r>
          </w:p>
        </w:tc>
      </w:tr>
      <w:tr w:rsidR="00376F2F" w:rsidRPr="00C26F0F" w14:paraId="4E0643C7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3E35E7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培训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BA6C13A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  <w:p w14:paraId="174F8D8A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61F594D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  <w:p w14:paraId="255BCE4E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376F2F" w:rsidRPr="00C26F0F" w14:paraId="683C1596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E2B84A5" w14:textId="01F6A4E6" w:rsidR="00577C22" w:rsidRPr="000B7E53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培训节数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68C87A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636EF23D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414FD1F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培训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43F821B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2ACB1D9D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2500359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导师</w:t>
            </w:r>
          </w:p>
          <w:p w14:paraId="429D4A78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请另附简历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73EAEF8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098321DC" w14:textId="77777777" w:rsidTr="00920A37">
        <w:trPr>
          <w:trHeight w:val="4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D3BC861" w14:textId="77777777" w:rsidR="00577C22" w:rsidRPr="00C26F0F" w:rsidRDefault="0038116B" w:rsidP="00920A37">
            <w:pPr>
              <w:rPr>
                <w:rFonts w:eastAsia="標楷體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>儿童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>青少年演出</w:t>
            </w:r>
          </w:p>
        </w:tc>
      </w:tr>
      <w:tr w:rsidR="00376F2F" w:rsidRPr="00C26F0F" w14:paraId="53C4CB27" w14:textId="77777777" w:rsidTr="00920A37">
        <w:trPr>
          <w:trHeight w:val="967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B6A8A0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演出日期</w:t>
            </w:r>
          </w:p>
          <w:p w14:paraId="286FC257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27F50A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49452633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确定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待定</w:t>
            </w:r>
          </w:p>
          <w:p w14:paraId="7CD75A13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CA78C27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72B89ABE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2F155E7D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1D6B7CD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日场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    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夜场</w:t>
            </w:r>
          </w:p>
          <w:p w14:paraId="05561DE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1CA33CFA" w14:textId="77777777" w:rsidTr="00920A37">
        <w:trPr>
          <w:trHeight w:val="1418"/>
        </w:trPr>
        <w:tc>
          <w:tcPr>
            <w:tcW w:w="2127" w:type="dxa"/>
            <w:tcBorders>
              <w:bottom w:val="single" w:sz="4" w:space="0" w:color="auto"/>
            </w:tcBorders>
          </w:tcPr>
          <w:p w14:paraId="3FB27A86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演出地点</w:t>
            </w:r>
          </w:p>
          <w:p w14:paraId="3D133AF9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25CA498F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确定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待定</w:t>
            </w:r>
          </w:p>
          <w:p w14:paraId="5C74CA64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85373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13F92308" w14:textId="77777777" w:rsidTr="00920A37">
        <w:trPr>
          <w:trHeight w:val="3791"/>
        </w:trPr>
        <w:tc>
          <w:tcPr>
            <w:tcW w:w="2127" w:type="dxa"/>
            <w:tcBorders>
              <w:bottom w:val="single" w:sz="4" w:space="0" w:color="auto"/>
            </w:tcBorders>
          </w:tcPr>
          <w:p w14:paraId="3D67050F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剧目名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439D9CE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折子戏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    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长剧</w:t>
            </w:r>
          </w:p>
          <w:p w14:paraId="2A65870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57C1B270" w14:textId="77777777" w:rsidR="00BE3B21" w:rsidRPr="00C26F0F" w:rsidRDefault="00BE3B21">
      <w:r w:rsidRPr="00C26F0F">
        <w:br w:type="page"/>
      </w:r>
    </w:p>
    <w:p w14:paraId="3CE745EF" w14:textId="77777777" w:rsidR="00AD2074" w:rsidRPr="00C26F0F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376F2F" w:rsidRPr="00C26F0F" w14:paraId="3E73E77E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0F72B419" w14:textId="77777777" w:rsidR="008D2113" w:rsidRPr="00C26F0F" w:rsidRDefault="0038116B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38116B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376F2F" w:rsidRPr="00C26F0F" w14:paraId="1E0A1172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7F84A064" w14:textId="77777777" w:rsidR="00026EE2" w:rsidRPr="00C26F0F" w:rsidRDefault="0038116B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376F2F" w:rsidRPr="00C26F0F" w14:paraId="3CEA1624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034BF24C" w14:textId="77777777" w:rsidR="00F21C10" w:rsidRPr="00C26F0F" w:rsidRDefault="0038116B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139B03B6" w14:textId="77777777" w:rsidR="00F21C10" w:rsidRPr="00C26F0F" w:rsidRDefault="0038116B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376F2F" w:rsidRPr="00C26F0F" w14:paraId="06213217" w14:textId="77777777" w:rsidTr="00920A37">
        <w:trPr>
          <w:trHeight w:val="694"/>
        </w:trPr>
        <w:tc>
          <w:tcPr>
            <w:tcW w:w="774" w:type="dxa"/>
          </w:tcPr>
          <w:p w14:paraId="7B603652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510E06D" w14:textId="77777777" w:rsidR="00F21C10" w:rsidRPr="00C26F0F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37E7A28" w14:textId="77777777" w:rsidR="00F21C10" w:rsidRPr="00C26F0F" w:rsidRDefault="0038116B" w:rsidP="00920A37">
            <w:pPr>
              <w:jc w:val="right"/>
            </w:pPr>
            <w:r w:rsidRPr="0038116B">
              <w:rPr>
                <w:rFonts w:eastAsia="SimSun"/>
                <w:lang w:eastAsia="zh-CN"/>
              </w:rPr>
              <w:t>(</w:t>
            </w:r>
            <w:r w:rsidRPr="0038116B">
              <w:rPr>
                <w:rFonts w:eastAsia="SimSun" w:hint="eastAsia"/>
                <w:lang w:eastAsia="zh-CN"/>
              </w:rPr>
              <w:t>例：统筹</w:t>
            </w:r>
            <w:r w:rsidRPr="0038116B">
              <w:rPr>
                <w:rFonts w:eastAsia="SimSun"/>
                <w:lang w:eastAsia="zh-CN"/>
              </w:rPr>
              <w:t>)</w:t>
            </w:r>
          </w:p>
        </w:tc>
      </w:tr>
      <w:tr w:rsidR="00376F2F" w:rsidRPr="00C26F0F" w14:paraId="078AC657" w14:textId="77777777" w:rsidTr="00920A37">
        <w:trPr>
          <w:trHeight w:val="690"/>
        </w:trPr>
        <w:tc>
          <w:tcPr>
            <w:tcW w:w="774" w:type="dxa"/>
          </w:tcPr>
          <w:p w14:paraId="428B62D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85C8F33" w14:textId="77777777" w:rsidR="00F21C10" w:rsidRPr="00C26F0F" w:rsidRDefault="00F21C10" w:rsidP="00920A37"/>
        </w:tc>
        <w:tc>
          <w:tcPr>
            <w:tcW w:w="6237" w:type="dxa"/>
          </w:tcPr>
          <w:p w14:paraId="11EE8C58" w14:textId="77777777" w:rsidR="00F21C10" w:rsidRPr="00C26F0F" w:rsidRDefault="0038116B" w:rsidP="00920A37">
            <w:pPr>
              <w:jc w:val="right"/>
            </w:pPr>
            <w:r w:rsidRPr="0038116B">
              <w:rPr>
                <w:rFonts w:eastAsia="SimSun"/>
                <w:lang w:eastAsia="zh-CN"/>
              </w:rPr>
              <w:t>(</w:t>
            </w:r>
            <w:r w:rsidRPr="0038116B">
              <w:rPr>
                <w:rFonts w:eastAsia="SimSun" w:hint="eastAsia"/>
                <w:lang w:eastAsia="zh-CN"/>
              </w:rPr>
              <w:t>例：导师</w:t>
            </w:r>
            <w:r w:rsidRPr="0038116B">
              <w:rPr>
                <w:rFonts w:eastAsia="SimSun"/>
                <w:lang w:eastAsia="zh-CN"/>
              </w:rPr>
              <w:t>)</w:t>
            </w:r>
          </w:p>
        </w:tc>
      </w:tr>
      <w:tr w:rsidR="00376F2F" w:rsidRPr="00C26F0F" w14:paraId="54B1BE96" w14:textId="77777777" w:rsidTr="00920A37">
        <w:trPr>
          <w:trHeight w:val="690"/>
        </w:trPr>
        <w:tc>
          <w:tcPr>
            <w:tcW w:w="774" w:type="dxa"/>
          </w:tcPr>
          <w:p w14:paraId="71E7BE2F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2781552" w14:textId="77777777" w:rsidR="00F21C10" w:rsidRPr="00C26F0F" w:rsidRDefault="00F21C10" w:rsidP="00920A37"/>
        </w:tc>
        <w:tc>
          <w:tcPr>
            <w:tcW w:w="6237" w:type="dxa"/>
          </w:tcPr>
          <w:p w14:paraId="33D6DB8F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440336E" w14:textId="77777777" w:rsidTr="00920A37">
        <w:trPr>
          <w:trHeight w:val="690"/>
        </w:trPr>
        <w:tc>
          <w:tcPr>
            <w:tcW w:w="774" w:type="dxa"/>
          </w:tcPr>
          <w:p w14:paraId="41E95ED4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0E7B8CB" w14:textId="77777777" w:rsidR="00F21C10" w:rsidRPr="00C26F0F" w:rsidRDefault="00F21C10" w:rsidP="00920A37"/>
        </w:tc>
        <w:tc>
          <w:tcPr>
            <w:tcW w:w="6237" w:type="dxa"/>
          </w:tcPr>
          <w:p w14:paraId="44A90C0D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42158C4" w14:textId="77777777" w:rsidTr="00920A37">
        <w:trPr>
          <w:trHeight w:val="690"/>
        </w:trPr>
        <w:tc>
          <w:tcPr>
            <w:tcW w:w="774" w:type="dxa"/>
          </w:tcPr>
          <w:p w14:paraId="4E01BB3B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378B015" w14:textId="77777777" w:rsidR="00F21C10" w:rsidRPr="00C26F0F" w:rsidRDefault="00F21C10" w:rsidP="00920A37"/>
        </w:tc>
        <w:tc>
          <w:tcPr>
            <w:tcW w:w="6237" w:type="dxa"/>
          </w:tcPr>
          <w:p w14:paraId="3807F3D1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334BEFAC" w14:textId="77777777" w:rsidTr="00920A37">
        <w:trPr>
          <w:trHeight w:val="690"/>
        </w:trPr>
        <w:tc>
          <w:tcPr>
            <w:tcW w:w="774" w:type="dxa"/>
          </w:tcPr>
          <w:p w14:paraId="2E5727C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09CD4B4" w14:textId="77777777" w:rsidR="00F21C10" w:rsidRPr="00C26F0F" w:rsidRDefault="00F21C10" w:rsidP="00920A37"/>
        </w:tc>
        <w:tc>
          <w:tcPr>
            <w:tcW w:w="6237" w:type="dxa"/>
          </w:tcPr>
          <w:p w14:paraId="7B98E311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7C21ECD8" w14:textId="77777777" w:rsidTr="00920A37">
        <w:trPr>
          <w:trHeight w:val="690"/>
        </w:trPr>
        <w:tc>
          <w:tcPr>
            <w:tcW w:w="774" w:type="dxa"/>
          </w:tcPr>
          <w:p w14:paraId="033673E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B0A07CA" w14:textId="77777777" w:rsidR="00F21C10" w:rsidRPr="00C26F0F" w:rsidRDefault="00F21C10" w:rsidP="00920A37"/>
        </w:tc>
        <w:tc>
          <w:tcPr>
            <w:tcW w:w="6237" w:type="dxa"/>
          </w:tcPr>
          <w:p w14:paraId="2AD9AF2C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076AC1AB" w14:textId="77777777" w:rsidTr="00920A37">
        <w:trPr>
          <w:trHeight w:val="690"/>
        </w:trPr>
        <w:tc>
          <w:tcPr>
            <w:tcW w:w="774" w:type="dxa"/>
          </w:tcPr>
          <w:p w14:paraId="3C880DB6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A82C0AE" w14:textId="77777777" w:rsidR="00F21C10" w:rsidRPr="00C26F0F" w:rsidRDefault="00F21C10" w:rsidP="00920A37"/>
        </w:tc>
        <w:tc>
          <w:tcPr>
            <w:tcW w:w="6237" w:type="dxa"/>
          </w:tcPr>
          <w:p w14:paraId="1526AA95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FE71620" w14:textId="77777777" w:rsidTr="00920A37">
        <w:trPr>
          <w:trHeight w:val="690"/>
        </w:trPr>
        <w:tc>
          <w:tcPr>
            <w:tcW w:w="774" w:type="dxa"/>
          </w:tcPr>
          <w:p w14:paraId="25945EB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016E2A" w14:textId="77777777" w:rsidR="00F21C10" w:rsidRPr="00C26F0F" w:rsidRDefault="00F21C10" w:rsidP="00920A37"/>
        </w:tc>
        <w:tc>
          <w:tcPr>
            <w:tcW w:w="6237" w:type="dxa"/>
          </w:tcPr>
          <w:p w14:paraId="79EC0E22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94CEA6D" w14:textId="77777777" w:rsidTr="00920A37">
        <w:trPr>
          <w:trHeight w:val="690"/>
        </w:trPr>
        <w:tc>
          <w:tcPr>
            <w:tcW w:w="774" w:type="dxa"/>
          </w:tcPr>
          <w:p w14:paraId="0F48B97F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400F7F4" w14:textId="77777777" w:rsidR="001E2341" w:rsidRPr="00C26F0F" w:rsidRDefault="001E2341" w:rsidP="00920A37"/>
        </w:tc>
        <w:tc>
          <w:tcPr>
            <w:tcW w:w="6237" w:type="dxa"/>
          </w:tcPr>
          <w:p w14:paraId="64353C08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7EECA6B6" w14:textId="77777777" w:rsidTr="00920A37">
        <w:trPr>
          <w:trHeight w:val="690"/>
        </w:trPr>
        <w:tc>
          <w:tcPr>
            <w:tcW w:w="774" w:type="dxa"/>
          </w:tcPr>
          <w:p w14:paraId="46CA4A8A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99A5C09" w14:textId="77777777" w:rsidR="001E2341" w:rsidRPr="00C26F0F" w:rsidRDefault="001E2341" w:rsidP="00920A37"/>
        </w:tc>
        <w:tc>
          <w:tcPr>
            <w:tcW w:w="6237" w:type="dxa"/>
          </w:tcPr>
          <w:p w14:paraId="11C99F30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4BD7E89D" w14:textId="77777777" w:rsidTr="00920A37">
        <w:trPr>
          <w:trHeight w:val="690"/>
        </w:trPr>
        <w:tc>
          <w:tcPr>
            <w:tcW w:w="774" w:type="dxa"/>
          </w:tcPr>
          <w:p w14:paraId="57C48FBF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ACB8780" w14:textId="77777777" w:rsidR="001E2341" w:rsidRPr="00C26F0F" w:rsidRDefault="001E2341" w:rsidP="00920A37"/>
        </w:tc>
        <w:tc>
          <w:tcPr>
            <w:tcW w:w="6237" w:type="dxa"/>
          </w:tcPr>
          <w:p w14:paraId="5D1A0FAB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1542F223" w14:textId="77777777" w:rsidTr="00920A37">
        <w:trPr>
          <w:trHeight w:val="690"/>
        </w:trPr>
        <w:tc>
          <w:tcPr>
            <w:tcW w:w="774" w:type="dxa"/>
          </w:tcPr>
          <w:p w14:paraId="3503B28A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9E53A5D" w14:textId="77777777" w:rsidR="001E2341" w:rsidRPr="00C26F0F" w:rsidRDefault="001E2341" w:rsidP="00920A37"/>
        </w:tc>
        <w:tc>
          <w:tcPr>
            <w:tcW w:w="6237" w:type="dxa"/>
          </w:tcPr>
          <w:p w14:paraId="19FCE0A6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77404ADC" w14:textId="77777777" w:rsidTr="00920A37">
        <w:trPr>
          <w:trHeight w:val="690"/>
        </w:trPr>
        <w:tc>
          <w:tcPr>
            <w:tcW w:w="774" w:type="dxa"/>
          </w:tcPr>
          <w:p w14:paraId="444FD42C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58B834F" w14:textId="77777777" w:rsidR="00F21C10" w:rsidRPr="00C26F0F" w:rsidRDefault="00F21C10" w:rsidP="00920A37"/>
        </w:tc>
        <w:tc>
          <w:tcPr>
            <w:tcW w:w="6237" w:type="dxa"/>
          </w:tcPr>
          <w:p w14:paraId="14395A0C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B65F587" w14:textId="77777777" w:rsidTr="00920A37">
        <w:trPr>
          <w:trHeight w:val="690"/>
        </w:trPr>
        <w:tc>
          <w:tcPr>
            <w:tcW w:w="774" w:type="dxa"/>
          </w:tcPr>
          <w:p w14:paraId="7884C537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88ED362" w14:textId="77777777" w:rsidR="00F21C10" w:rsidRPr="00C26F0F" w:rsidRDefault="00F21C10" w:rsidP="00920A37"/>
        </w:tc>
        <w:tc>
          <w:tcPr>
            <w:tcW w:w="6237" w:type="dxa"/>
          </w:tcPr>
          <w:p w14:paraId="3A500894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676CB01" w14:textId="77777777" w:rsidTr="00920A37">
        <w:trPr>
          <w:trHeight w:val="690"/>
        </w:trPr>
        <w:tc>
          <w:tcPr>
            <w:tcW w:w="774" w:type="dxa"/>
          </w:tcPr>
          <w:p w14:paraId="0188F4C5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E22C9EF" w14:textId="77777777" w:rsidR="00F21C10" w:rsidRPr="00C26F0F" w:rsidRDefault="00F21C10" w:rsidP="00920A37"/>
        </w:tc>
        <w:tc>
          <w:tcPr>
            <w:tcW w:w="6237" w:type="dxa"/>
          </w:tcPr>
          <w:p w14:paraId="17A9C1A6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55446D12" w14:textId="77777777" w:rsidTr="00920A37">
        <w:trPr>
          <w:trHeight w:val="690"/>
        </w:trPr>
        <w:tc>
          <w:tcPr>
            <w:tcW w:w="774" w:type="dxa"/>
          </w:tcPr>
          <w:p w14:paraId="7656CD10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05C7A2" w14:textId="77777777" w:rsidR="00F21C10" w:rsidRPr="00C26F0F" w:rsidRDefault="00F21C10" w:rsidP="00920A37"/>
        </w:tc>
        <w:tc>
          <w:tcPr>
            <w:tcW w:w="6237" w:type="dxa"/>
          </w:tcPr>
          <w:p w14:paraId="27C8968D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4F69F9B8" w14:textId="77777777" w:rsidTr="00920A37">
        <w:trPr>
          <w:trHeight w:val="690"/>
        </w:trPr>
        <w:tc>
          <w:tcPr>
            <w:tcW w:w="774" w:type="dxa"/>
          </w:tcPr>
          <w:p w14:paraId="3D19412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CE63BEF" w14:textId="77777777" w:rsidR="00F21C10" w:rsidRPr="00C26F0F" w:rsidRDefault="00F21C10" w:rsidP="00920A37"/>
        </w:tc>
        <w:tc>
          <w:tcPr>
            <w:tcW w:w="6237" w:type="dxa"/>
          </w:tcPr>
          <w:p w14:paraId="7795F878" w14:textId="77777777" w:rsidR="00F21C10" w:rsidRPr="00C26F0F" w:rsidRDefault="00F21C10" w:rsidP="00920A37">
            <w:pPr>
              <w:jc w:val="right"/>
            </w:pPr>
          </w:p>
        </w:tc>
      </w:tr>
    </w:tbl>
    <w:p w14:paraId="2F9DF7DD" w14:textId="77777777" w:rsidR="00C60FBE" w:rsidRPr="00C26F0F" w:rsidRDefault="0038116B" w:rsidP="00F37F1B">
      <w:pPr>
        <w:rPr>
          <w:rFonts w:eastAsia="標楷體"/>
          <w:sz w:val="22"/>
          <w:lang w:eastAsia="zh-CN"/>
        </w:rPr>
      </w:pPr>
      <w:r w:rsidRPr="0038116B">
        <w:rPr>
          <w:rFonts w:eastAsia="SimSun"/>
          <w:sz w:val="22"/>
          <w:szCs w:val="22"/>
          <w:lang w:eastAsia="zh-CN"/>
        </w:rPr>
        <w:t xml:space="preserve"> (</w:t>
      </w:r>
      <w:r w:rsidRPr="0038116B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38116B">
        <w:rPr>
          <w:rFonts w:eastAsia="SimSun"/>
          <w:sz w:val="22"/>
          <w:szCs w:val="22"/>
          <w:lang w:eastAsia="zh-CN"/>
        </w:rPr>
        <w:t>)</w:t>
      </w:r>
    </w:p>
    <w:p w14:paraId="5A3AA1F7" w14:textId="77777777" w:rsidR="005E13B6" w:rsidRPr="00C26F0F" w:rsidRDefault="00DD23ED" w:rsidP="00A675E2">
      <w:pPr>
        <w:snapToGrid w:val="0"/>
        <w:jc w:val="center"/>
        <w:rPr>
          <w:lang w:eastAsia="zh-CN"/>
        </w:rPr>
      </w:pPr>
      <w:r w:rsidRPr="00C26F0F">
        <w:rPr>
          <w:rFonts w:eastAsia="標楷體"/>
          <w:sz w:val="22"/>
          <w:lang w:eastAsia="zh-CN"/>
        </w:rPr>
        <w:br w:type="page"/>
      </w:r>
    </w:p>
    <w:p w14:paraId="166461EA" w14:textId="77777777" w:rsidR="005E13B6" w:rsidRPr="00C26F0F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376F2F" w:rsidRPr="00C26F0F" w14:paraId="255FFCCB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240D180A" w14:textId="77777777" w:rsidR="00C76FD1" w:rsidRPr="00C26F0F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26F0F">
              <w:rPr>
                <w:rFonts w:eastAsia="標楷體"/>
                <w:b/>
                <w:lang w:eastAsia="zh-CN"/>
              </w:rPr>
              <w:br w:type="page"/>
            </w:r>
            <w:r w:rsidR="0038116B" w:rsidRPr="0038116B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C26F0F">
              <w:rPr>
                <w:rFonts w:eastAsia="標楷體"/>
                <w:lang w:eastAsia="zh-CN"/>
              </w:rPr>
              <w:br w:type="page"/>
            </w:r>
            <w:r w:rsidR="0038116B" w:rsidRPr="0038116B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376F2F" w:rsidRPr="00C26F0F" w14:paraId="47705C13" w14:textId="77777777" w:rsidTr="00DE6B80">
        <w:trPr>
          <w:trHeight w:val="3296"/>
        </w:trPr>
        <w:tc>
          <w:tcPr>
            <w:tcW w:w="10066" w:type="dxa"/>
            <w:gridSpan w:val="4"/>
            <w:vAlign w:val="center"/>
          </w:tcPr>
          <w:p w14:paraId="6E71C452" w14:textId="77777777" w:rsidR="00E93748" w:rsidRPr="00C26F0F" w:rsidRDefault="0038116B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1D85700F" w14:textId="77777777" w:rsidR="001E2341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AE77AA" w:rsidRPr="00C204A3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2328A314" w14:textId="77777777" w:rsidR="001E2341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6904EF82" w14:textId="77777777" w:rsidR="001E2341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7D6545BC" w14:textId="77777777" w:rsidR="008806AF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313132A3" w14:textId="77777777" w:rsidR="00545B26" w:rsidRPr="00C26F0F" w:rsidRDefault="0038116B" w:rsidP="008806AF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376F2F" w:rsidRPr="00C26F0F" w14:paraId="4EC4A819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3C891BF8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7302D57A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376F2F" w:rsidRPr="00C26F0F" w14:paraId="156856D7" w14:textId="77777777" w:rsidTr="002C3C0B">
        <w:trPr>
          <w:trHeight w:val="394"/>
        </w:trPr>
        <w:tc>
          <w:tcPr>
            <w:tcW w:w="468" w:type="dxa"/>
          </w:tcPr>
          <w:p w14:paraId="6971ADCE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925B929" w14:textId="77777777" w:rsidR="002C3C0B" w:rsidRPr="00C26F0F" w:rsidRDefault="002C3C0B" w:rsidP="002809F4"/>
          <w:p w14:paraId="473D475D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4E7A317" w14:textId="77777777" w:rsidR="002C3C0B" w:rsidRPr="00C26F0F" w:rsidRDefault="002C3C0B" w:rsidP="002809F4"/>
        </w:tc>
      </w:tr>
      <w:tr w:rsidR="00376F2F" w:rsidRPr="00C26F0F" w14:paraId="60F769AE" w14:textId="77777777" w:rsidTr="00920A37">
        <w:trPr>
          <w:trHeight w:val="394"/>
        </w:trPr>
        <w:tc>
          <w:tcPr>
            <w:tcW w:w="468" w:type="dxa"/>
          </w:tcPr>
          <w:p w14:paraId="5ED83365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73899DC" w14:textId="77777777" w:rsidR="00390169" w:rsidRPr="00C26F0F" w:rsidRDefault="00390169" w:rsidP="00920A37"/>
          <w:p w14:paraId="4173638A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2BE7E14" w14:textId="77777777" w:rsidR="00390169" w:rsidRPr="00C26F0F" w:rsidRDefault="00390169" w:rsidP="00920A37"/>
        </w:tc>
      </w:tr>
      <w:tr w:rsidR="00376F2F" w:rsidRPr="00C26F0F" w14:paraId="4A7FEAF5" w14:textId="77777777" w:rsidTr="00920A37">
        <w:trPr>
          <w:trHeight w:val="394"/>
        </w:trPr>
        <w:tc>
          <w:tcPr>
            <w:tcW w:w="468" w:type="dxa"/>
          </w:tcPr>
          <w:p w14:paraId="0E9E1CB2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2BF9308" w14:textId="77777777" w:rsidR="00390169" w:rsidRPr="00C26F0F" w:rsidRDefault="00390169" w:rsidP="00920A37"/>
          <w:p w14:paraId="6A7886DA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CDA3715" w14:textId="77777777" w:rsidR="00390169" w:rsidRPr="00C26F0F" w:rsidRDefault="00390169" w:rsidP="00920A37"/>
        </w:tc>
      </w:tr>
      <w:tr w:rsidR="00376F2F" w:rsidRPr="00C26F0F" w14:paraId="7CA6DC76" w14:textId="77777777" w:rsidTr="00920A37">
        <w:trPr>
          <w:trHeight w:val="394"/>
        </w:trPr>
        <w:tc>
          <w:tcPr>
            <w:tcW w:w="468" w:type="dxa"/>
          </w:tcPr>
          <w:p w14:paraId="28659A0A" w14:textId="77777777" w:rsidR="004A61FE" w:rsidRPr="00C26F0F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CD32DB9" w14:textId="77777777" w:rsidR="004A61FE" w:rsidRPr="00C26F0F" w:rsidRDefault="004A61FE" w:rsidP="00920A37"/>
          <w:p w14:paraId="2C8E05F9" w14:textId="77777777" w:rsidR="004A61FE" w:rsidRPr="00C26F0F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F87ED48" w14:textId="77777777" w:rsidR="004A61FE" w:rsidRPr="00C26F0F" w:rsidRDefault="004A61FE" w:rsidP="00920A37"/>
        </w:tc>
      </w:tr>
      <w:tr w:rsidR="00376F2F" w:rsidRPr="00C26F0F" w14:paraId="39349631" w14:textId="77777777" w:rsidTr="002C3C0B">
        <w:trPr>
          <w:trHeight w:val="394"/>
        </w:trPr>
        <w:tc>
          <w:tcPr>
            <w:tcW w:w="468" w:type="dxa"/>
          </w:tcPr>
          <w:p w14:paraId="28649DFE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70DEE51" w14:textId="77777777" w:rsidR="002C3C0B" w:rsidRPr="00C26F0F" w:rsidRDefault="002C3C0B" w:rsidP="002809F4"/>
          <w:p w14:paraId="2C7C797C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3E4D5EA4" w14:textId="77777777" w:rsidR="002C3C0B" w:rsidRPr="00C26F0F" w:rsidRDefault="002C3C0B" w:rsidP="002809F4"/>
        </w:tc>
      </w:tr>
      <w:tr w:rsidR="00376F2F" w:rsidRPr="00C26F0F" w14:paraId="43CCAE9A" w14:textId="77777777" w:rsidTr="002809F4">
        <w:trPr>
          <w:trHeight w:val="394"/>
        </w:trPr>
        <w:tc>
          <w:tcPr>
            <w:tcW w:w="468" w:type="dxa"/>
          </w:tcPr>
          <w:p w14:paraId="31729CC2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4F498D8" w14:textId="77777777" w:rsidR="002C3C0B" w:rsidRPr="00C26F0F" w:rsidRDefault="002C3C0B" w:rsidP="002809F4"/>
          <w:p w14:paraId="06984C32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BAFD6B5" w14:textId="77777777" w:rsidR="002C3C0B" w:rsidRPr="00C26F0F" w:rsidRDefault="002C3C0B" w:rsidP="002809F4"/>
        </w:tc>
      </w:tr>
      <w:tr w:rsidR="00376F2F" w:rsidRPr="00C26F0F" w14:paraId="3BEF6583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1E532369" w14:textId="77777777" w:rsidR="00BF77B6" w:rsidRPr="00C26F0F" w:rsidRDefault="0038116B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76824856" w14:textId="77777777" w:rsidR="00BF77B6" w:rsidRPr="00C26F0F" w:rsidRDefault="0038116B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F1DF93C" w14:textId="77777777" w:rsidR="00BF77B6" w:rsidRPr="00C26F0F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6F2F" w:rsidRPr="00C26F0F" w14:paraId="79507FFD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6A163006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703D436C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376F2F" w:rsidRPr="00C26F0F" w14:paraId="57555862" w14:textId="77777777" w:rsidTr="008075A9">
        <w:trPr>
          <w:trHeight w:val="473"/>
        </w:trPr>
        <w:tc>
          <w:tcPr>
            <w:tcW w:w="468" w:type="dxa"/>
          </w:tcPr>
          <w:p w14:paraId="204B138F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7B3A1828" w14:textId="77777777" w:rsidR="005D3910" w:rsidRPr="00C26F0F" w:rsidRDefault="0038116B" w:rsidP="005D3910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票房收入</w:t>
            </w:r>
          </w:p>
          <w:p w14:paraId="7EBDB41C" w14:textId="77777777" w:rsidR="00BF77B6" w:rsidRPr="00C26F0F" w:rsidRDefault="0038116B" w:rsidP="005D3910">
            <w:pPr>
              <w:rPr>
                <w:lang w:eastAsia="zh-CN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平均票价：港币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预计观众人数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x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4EB3807F" w14:textId="77777777" w:rsidR="00BF77B6" w:rsidRPr="00C26F0F" w:rsidRDefault="00BF77B6" w:rsidP="00275B94">
            <w:pPr>
              <w:rPr>
                <w:lang w:eastAsia="zh-CN"/>
              </w:rPr>
            </w:pPr>
          </w:p>
        </w:tc>
      </w:tr>
      <w:tr w:rsidR="00376F2F" w:rsidRPr="00C26F0F" w14:paraId="4C4DB498" w14:textId="77777777" w:rsidTr="00920A37">
        <w:trPr>
          <w:trHeight w:val="473"/>
        </w:trPr>
        <w:tc>
          <w:tcPr>
            <w:tcW w:w="468" w:type="dxa"/>
          </w:tcPr>
          <w:p w14:paraId="002C960D" w14:textId="77777777" w:rsidR="00FE0FA4" w:rsidRPr="00C26F0F" w:rsidRDefault="00FE0FA4" w:rsidP="00920A37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</w:tcPr>
          <w:p w14:paraId="49851A28" w14:textId="77777777" w:rsidR="001177CD" w:rsidRPr="00C26F0F" w:rsidRDefault="0038116B" w:rsidP="001177CD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14:paraId="12495B89" w14:textId="77777777" w:rsidR="00FE0FA4" w:rsidRPr="00C26F0F" w:rsidRDefault="0038116B" w:rsidP="001177CD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234940F5" w14:textId="77777777" w:rsidR="00FE0FA4" w:rsidRPr="00C26F0F" w:rsidRDefault="00FE0FA4" w:rsidP="00920A37">
            <w:pPr>
              <w:rPr>
                <w:lang w:eastAsia="zh-CN"/>
              </w:rPr>
            </w:pPr>
          </w:p>
        </w:tc>
      </w:tr>
      <w:tr w:rsidR="00376F2F" w:rsidRPr="00C26F0F" w14:paraId="3F058CEE" w14:textId="77777777" w:rsidTr="00904AA3">
        <w:trPr>
          <w:trHeight w:val="473"/>
        </w:trPr>
        <w:tc>
          <w:tcPr>
            <w:tcW w:w="468" w:type="dxa"/>
          </w:tcPr>
          <w:p w14:paraId="5C1610E5" w14:textId="77777777" w:rsidR="00BF77B6" w:rsidRPr="00C26F0F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55930DB0" w14:textId="77777777" w:rsidR="00BF77B6" w:rsidRPr="00C26F0F" w:rsidRDefault="0038116B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0580F361" w14:textId="77777777" w:rsidR="00BF77B6" w:rsidRPr="00C26F0F" w:rsidRDefault="00BF77B6" w:rsidP="00275B94"/>
        </w:tc>
      </w:tr>
      <w:tr w:rsidR="00376F2F" w:rsidRPr="00C26F0F" w14:paraId="757AF27C" w14:textId="77777777" w:rsidTr="00904AA3">
        <w:trPr>
          <w:trHeight w:val="473"/>
        </w:trPr>
        <w:tc>
          <w:tcPr>
            <w:tcW w:w="468" w:type="dxa"/>
          </w:tcPr>
          <w:p w14:paraId="52FC653F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37C4F31C" w14:textId="77777777" w:rsidR="00BF77B6" w:rsidRPr="00C26F0F" w:rsidRDefault="0038116B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9AF4F1E" w14:textId="77777777" w:rsidR="00BF77B6" w:rsidRPr="00C26F0F" w:rsidRDefault="00BF77B6" w:rsidP="00275B94"/>
        </w:tc>
      </w:tr>
      <w:tr w:rsidR="00376F2F" w:rsidRPr="00C26F0F" w14:paraId="4E2CD58A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08B56EEB" w14:textId="77777777" w:rsidR="00BF77B6" w:rsidRPr="00C26F0F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336CE831" w14:textId="77777777" w:rsidR="00BF77B6" w:rsidRPr="00C26F0F" w:rsidRDefault="0038116B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741469D4" w14:textId="77777777" w:rsidR="00BF77B6" w:rsidRPr="00C26F0F" w:rsidRDefault="00BF77B6" w:rsidP="00275B94"/>
        </w:tc>
      </w:tr>
      <w:tr w:rsidR="00376F2F" w:rsidRPr="00C26F0F" w14:paraId="06202CC8" w14:textId="77777777" w:rsidTr="008A5A52">
        <w:trPr>
          <w:trHeight w:val="563"/>
        </w:trPr>
        <w:tc>
          <w:tcPr>
            <w:tcW w:w="468" w:type="dxa"/>
          </w:tcPr>
          <w:p w14:paraId="2908DBC9" w14:textId="77777777" w:rsidR="00BF77B6" w:rsidRPr="00C26F0F" w:rsidRDefault="00BF77B6" w:rsidP="00047AC4"/>
        </w:tc>
        <w:tc>
          <w:tcPr>
            <w:tcW w:w="7495" w:type="dxa"/>
            <w:gridSpan w:val="2"/>
            <w:vAlign w:val="center"/>
          </w:tcPr>
          <w:p w14:paraId="53E480E4" w14:textId="77777777" w:rsidR="00BF77B6" w:rsidRPr="00C26F0F" w:rsidRDefault="0038116B" w:rsidP="008068DE">
            <w:pPr>
              <w:jc w:val="right"/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003180A0" w14:textId="77777777" w:rsidR="00BF77B6" w:rsidRPr="00C26F0F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376F2F" w14:paraId="443C5A91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1B62A00B" w14:textId="77777777" w:rsidR="00BF77B6" w:rsidRPr="00376F2F" w:rsidRDefault="0038116B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38116B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38116B">
              <w:rPr>
                <w:rFonts w:eastAsia="SimSun"/>
                <w:b/>
                <w:lang w:eastAsia="zh-CN"/>
              </w:rPr>
              <w:t xml:space="preserve"> (</w:t>
            </w:r>
            <w:r w:rsidRPr="0038116B">
              <w:rPr>
                <w:rFonts w:eastAsia="SimSun" w:hint="eastAsia"/>
                <w:b/>
                <w:lang w:eastAsia="zh-CN"/>
              </w:rPr>
              <w:t>计划总开支</w:t>
            </w:r>
            <w:r w:rsidRPr="0038116B">
              <w:rPr>
                <w:rFonts w:eastAsia="SimSun"/>
                <w:b/>
                <w:lang w:eastAsia="zh-CN"/>
              </w:rPr>
              <w:t xml:space="preserve"> – </w:t>
            </w:r>
            <w:r w:rsidRPr="0038116B">
              <w:rPr>
                <w:rFonts w:eastAsia="SimSun" w:hint="eastAsia"/>
                <w:b/>
                <w:lang w:eastAsia="zh-CN"/>
              </w:rPr>
              <w:t>计划总收入</w:t>
            </w:r>
            <w:r w:rsidRPr="0038116B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8E5D" w14:textId="77777777" w:rsidR="00BF77B6" w:rsidRPr="00376F2F" w:rsidRDefault="00BF77B6" w:rsidP="00EF192B">
            <w:pPr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</w:tbl>
    <w:p w14:paraId="5A6B4786" w14:textId="77777777" w:rsidR="00D25768" w:rsidRPr="00376F2F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376F2F" w:rsidSect="007F5C3B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9A98" w14:textId="77777777" w:rsidR="00FF74ED" w:rsidRDefault="00FF74ED">
      <w:r>
        <w:separator/>
      </w:r>
    </w:p>
  </w:endnote>
  <w:endnote w:type="continuationSeparator" w:id="0">
    <w:p w14:paraId="74F811A3" w14:textId="77777777" w:rsidR="00FF74ED" w:rsidRDefault="00FF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299A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326EBD48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E77AA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C5A8" w14:textId="77777777" w:rsidR="00FF74ED" w:rsidRDefault="00FF74ED">
      <w:r>
        <w:separator/>
      </w:r>
    </w:p>
  </w:footnote>
  <w:footnote w:type="continuationSeparator" w:id="0">
    <w:p w14:paraId="5BA6EB45" w14:textId="77777777" w:rsidR="00FF74ED" w:rsidRDefault="00FF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434B50"/>
    <w:multiLevelType w:val="hybridMultilevel"/>
    <w:tmpl w:val="69DE0644"/>
    <w:lvl w:ilvl="0" w:tplc="9EF46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7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8054515">
    <w:abstractNumId w:val="5"/>
  </w:num>
  <w:num w:numId="2" w16cid:durableId="1029376346">
    <w:abstractNumId w:val="24"/>
  </w:num>
  <w:num w:numId="3" w16cid:durableId="1553034550">
    <w:abstractNumId w:val="22"/>
  </w:num>
  <w:num w:numId="4" w16cid:durableId="2091392034">
    <w:abstractNumId w:val="1"/>
  </w:num>
  <w:num w:numId="5" w16cid:durableId="390810732">
    <w:abstractNumId w:val="10"/>
  </w:num>
  <w:num w:numId="6" w16cid:durableId="1310793784">
    <w:abstractNumId w:val="6"/>
  </w:num>
  <w:num w:numId="7" w16cid:durableId="533733439">
    <w:abstractNumId w:val="18"/>
  </w:num>
  <w:num w:numId="8" w16cid:durableId="275450069">
    <w:abstractNumId w:val="14"/>
  </w:num>
  <w:num w:numId="9" w16cid:durableId="658117791">
    <w:abstractNumId w:val="17"/>
  </w:num>
  <w:num w:numId="10" w16cid:durableId="730614235">
    <w:abstractNumId w:val="8"/>
  </w:num>
  <w:num w:numId="11" w16cid:durableId="57175183">
    <w:abstractNumId w:val="9"/>
  </w:num>
  <w:num w:numId="12" w16cid:durableId="1614484098">
    <w:abstractNumId w:val="20"/>
  </w:num>
  <w:num w:numId="13" w16cid:durableId="1206328456">
    <w:abstractNumId w:val="26"/>
  </w:num>
  <w:num w:numId="14" w16cid:durableId="1091318275">
    <w:abstractNumId w:val="11"/>
  </w:num>
  <w:num w:numId="15" w16cid:durableId="837421604">
    <w:abstractNumId w:val="12"/>
  </w:num>
  <w:num w:numId="16" w16cid:durableId="287704559">
    <w:abstractNumId w:val="16"/>
  </w:num>
  <w:num w:numId="17" w16cid:durableId="511258519">
    <w:abstractNumId w:val="25"/>
  </w:num>
  <w:num w:numId="18" w16cid:durableId="1818959349">
    <w:abstractNumId w:val="15"/>
  </w:num>
  <w:num w:numId="19" w16cid:durableId="1214655625">
    <w:abstractNumId w:val="7"/>
  </w:num>
  <w:num w:numId="20" w16cid:durableId="270554449">
    <w:abstractNumId w:val="21"/>
  </w:num>
  <w:num w:numId="21" w16cid:durableId="708577493">
    <w:abstractNumId w:val="3"/>
  </w:num>
  <w:num w:numId="22" w16cid:durableId="1741322249">
    <w:abstractNumId w:val="2"/>
  </w:num>
  <w:num w:numId="23" w16cid:durableId="1152721122">
    <w:abstractNumId w:val="19"/>
  </w:num>
  <w:num w:numId="24" w16cid:durableId="476780">
    <w:abstractNumId w:val="4"/>
  </w:num>
  <w:num w:numId="25" w16cid:durableId="772482762">
    <w:abstractNumId w:val="0"/>
  </w:num>
  <w:num w:numId="26" w16cid:durableId="1744444782">
    <w:abstractNumId w:val="23"/>
  </w:num>
  <w:num w:numId="27" w16cid:durableId="208542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F7C"/>
    <w:rsid w:val="00060661"/>
    <w:rsid w:val="00060B1D"/>
    <w:rsid w:val="000638FC"/>
    <w:rsid w:val="000655C0"/>
    <w:rsid w:val="000715DE"/>
    <w:rsid w:val="00071E74"/>
    <w:rsid w:val="00077437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06FA"/>
    <w:rsid w:val="000B47A1"/>
    <w:rsid w:val="000B6F82"/>
    <w:rsid w:val="000B7E53"/>
    <w:rsid w:val="000C36BF"/>
    <w:rsid w:val="000C4443"/>
    <w:rsid w:val="000D1704"/>
    <w:rsid w:val="000D19BA"/>
    <w:rsid w:val="000D4504"/>
    <w:rsid w:val="000D5542"/>
    <w:rsid w:val="000D573E"/>
    <w:rsid w:val="000D6997"/>
    <w:rsid w:val="000E11F2"/>
    <w:rsid w:val="000E2EC8"/>
    <w:rsid w:val="000E4EFF"/>
    <w:rsid w:val="000E7BA3"/>
    <w:rsid w:val="000F056B"/>
    <w:rsid w:val="000F1826"/>
    <w:rsid w:val="000F223F"/>
    <w:rsid w:val="000F4A11"/>
    <w:rsid w:val="001004EF"/>
    <w:rsid w:val="00102882"/>
    <w:rsid w:val="00104141"/>
    <w:rsid w:val="00110D8C"/>
    <w:rsid w:val="001177CD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0B5F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5BB6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6B48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241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23C0C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76F2F"/>
    <w:rsid w:val="0038116B"/>
    <w:rsid w:val="00381709"/>
    <w:rsid w:val="00381CE1"/>
    <w:rsid w:val="003835F8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B6E10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1F3"/>
    <w:rsid w:val="00441F4E"/>
    <w:rsid w:val="00442469"/>
    <w:rsid w:val="004424D4"/>
    <w:rsid w:val="0045134A"/>
    <w:rsid w:val="004516A4"/>
    <w:rsid w:val="004546B1"/>
    <w:rsid w:val="0046248C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1DA9"/>
    <w:rsid w:val="00492A7B"/>
    <w:rsid w:val="004971E2"/>
    <w:rsid w:val="004972CE"/>
    <w:rsid w:val="00497604"/>
    <w:rsid w:val="004A22D4"/>
    <w:rsid w:val="004A407B"/>
    <w:rsid w:val="004A58D7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0E5C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508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5F7636"/>
    <w:rsid w:val="00600C13"/>
    <w:rsid w:val="00600C34"/>
    <w:rsid w:val="006027E2"/>
    <w:rsid w:val="00603B7E"/>
    <w:rsid w:val="00606379"/>
    <w:rsid w:val="0060699D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6B1E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1954"/>
    <w:rsid w:val="006E3DA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B8A"/>
    <w:rsid w:val="00765EA6"/>
    <w:rsid w:val="00771107"/>
    <w:rsid w:val="007747B9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A7657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2031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7F5C3B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63822"/>
    <w:rsid w:val="008730FF"/>
    <w:rsid w:val="0087426A"/>
    <w:rsid w:val="00876444"/>
    <w:rsid w:val="008802BD"/>
    <w:rsid w:val="008806AF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4AA3"/>
    <w:rsid w:val="0090660A"/>
    <w:rsid w:val="009105ED"/>
    <w:rsid w:val="00912EEA"/>
    <w:rsid w:val="00915EB0"/>
    <w:rsid w:val="009166CA"/>
    <w:rsid w:val="009167B2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5D22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021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ADA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D725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0637C"/>
    <w:rsid w:val="00A10961"/>
    <w:rsid w:val="00A11212"/>
    <w:rsid w:val="00A13AEF"/>
    <w:rsid w:val="00A157D7"/>
    <w:rsid w:val="00A1700C"/>
    <w:rsid w:val="00A22C64"/>
    <w:rsid w:val="00A23825"/>
    <w:rsid w:val="00A23E82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2A20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D4188"/>
    <w:rsid w:val="00AE1789"/>
    <w:rsid w:val="00AE37B8"/>
    <w:rsid w:val="00AE4E23"/>
    <w:rsid w:val="00AE6C42"/>
    <w:rsid w:val="00AE70E3"/>
    <w:rsid w:val="00AE7791"/>
    <w:rsid w:val="00AE77AA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07FFE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2236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67CF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1134"/>
    <w:rsid w:val="00BA37BC"/>
    <w:rsid w:val="00BA37C5"/>
    <w:rsid w:val="00BA4AB4"/>
    <w:rsid w:val="00BA5912"/>
    <w:rsid w:val="00BA7DD3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4B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26F0F"/>
    <w:rsid w:val="00C3094A"/>
    <w:rsid w:val="00C31B30"/>
    <w:rsid w:val="00C328AA"/>
    <w:rsid w:val="00C33749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4F6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07DF4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21A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7C2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6812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23A"/>
    <w:rsid w:val="00DE36B6"/>
    <w:rsid w:val="00DE3C2A"/>
    <w:rsid w:val="00DE618C"/>
    <w:rsid w:val="00DE6B80"/>
    <w:rsid w:val="00DE6C51"/>
    <w:rsid w:val="00DE7C07"/>
    <w:rsid w:val="00DF0983"/>
    <w:rsid w:val="00DF2580"/>
    <w:rsid w:val="00DF36B1"/>
    <w:rsid w:val="00DF41A2"/>
    <w:rsid w:val="00DF6C04"/>
    <w:rsid w:val="00E0067D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66A29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EF6E5A"/>
    <w:rsid w:val="00F007F9"/>
    <w:rsid w:val="00F00830"/>
    <w:rsid w:val="00F00CD7"/>
    <w:rsid w:val="00F030A2"/>
    <w:rsid w:val="00F06BAC"/>
    <w:rsid w:val="00F11EB0"/>
    <w:rsid w:val="00F11F3E"/>
    <w:rsid w:val="00F13B5E"/>
    <w:rsid w:val="00F20CF8"/>
    <w:rsid w:val="00F21C10"/>
    <w:rsid w:val="00F22AAC"/>
    <w:rsid w:val="00F234C9"/>
    <w:rsid w:val="00F25174"/>
    <w:rsid w:val="00F349D9"/>
    <w:rsid w:val="00F35E59"/>
    <w:rsid w:val="00F364E9"/>
    <w:rsid w:val="00F37607"/>
    <w:rsid w:val="00F37C2D"/>
    <w:rsid w:val="00F37F1B"/>
    <w:rsid w:val="00F44FFA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1F06"/>
    <w:rsid w:val="00FC4085"/>
    <w:rsid w:val="00FC6642"/>
    <w:rsid w:val="00FC79DF"/>
    <w:rsid w:val="00FD0A02"/>
    <w:rsid w:val="00FD118E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24CDB"/>
  <w15:docId w15:val="{70716E3F-B058-4BEE-809D-1A7F1049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  <w:style w:type="paragraph" w:styleId="3">
    <w:name w:val="Body Text 3"/>
    <w:basedOn w:val="a"/>
    <w:link w:val="30"/>
    <w:rsid w:val="00057F7C"/>
    <w:pPr>
      <w:adjustRightInd w:val="0"/>
      <w:snapToGrid w:val="0"/>
      <w:spacing w:beforeLines="20" w:before="72" w:afterLines="100" w:after="360" w:line="400" w:lineRule="exact"/>
    </w:pPr>
    <w:rPr>
      <w:snapToGrid w:val="0"/>
      <w:spacing w:val="32"/>
      <w:kern w:val="0"/>
      <w:sz w:val="28"/>
    </w:rPr>
  </w:style>
  <w:style w:type="character" w:customStyle="1" w:styleId="30">
    <w:name w:val="本文 3 字元"/>
    <w:basedOn w:val="a0"/>
    <w:link w:val="3"/>
    <w:rsid w:val="00057F7C"/>
    <w:rPr>
      <w:snapToGrid w:val="0"/>
      <w:spacing w:val="3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FE8D-7ABE-4CF4-9F4D-1680C2E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73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10</cp:revision>
  <cp:lastPrinted>2023-07-21T03:29:00Z</cp:lastPrinted>
  <dcterms:created xsi:type="dcterms:W3CDTF">2025-03-31T02:39:00Z</dcterms:created>
  <dcterms:modified xsi:type="dcterms:W3CDTF">2026-03-31T06:44:00Z</dcterms:modified>
</cp:coreProperties>
</file>